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FB9" w:rsidRDefault="00A44FB9" w:rsidP="00A44FB9"/>
    <w:p w:rsidR="00A44FB9" w:rsidRDefault="00A44FB9" w:rsidP="00A44FB9">
      <w:pPr>
        <w:pStyle w:val="Heading1"/>
        <w:jc w:val="center"/>
        <w:rPr>
          <w:b/>
          <w:sz w:val="44"/>
          <w:szCs w:val="44"/>
        </w:rPr>
      </w:pPr>
      <w:r w:rsidRPr="00A44FB9">
        <w:rPr>
          <w:b/>
          <w:sz w:val="44"/>
          <w:szCs w:val="44"/>
        </w:rPr>
        <w:t>THE WALKER FASHIONS</w:t>
      </w:r>
    </w:p>
    <w:p w:rsidR="00A44FB9" w:rsidRDefault="00A44FB9" w:rsidP="00A44FB9"/>
    <w:p w:rsidR="00A44FB9" w:rsidRPr="00A44FB9" w:rsidRDefault="00E123AB" w:rsidP="00A44FB9"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5B297CC3" wp14:editId="61A4336F">
            <wp:simplePos x="0" y="0"/>
            <wp:positionH relativeFrom="column">
              <wp:posOffset>3086100</wp:posOffset>
            </wp:positionH>
            <wp:positionV relativeFrom="paragraph">
              <wp:posOffset>282575</wp:posOffset>
            </wp:positionV>
            <wp:extent cx="2857500" cy="31623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</wp:anchor>
        </w:drawing>
      </w:r>
    </w:p>
    <w:p w:rsidR="00242B1A" w:rsidRDefault="00A44FB9" w:rsidP="00242B1A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40090F85" wp14:editId="36A544E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857500" cy="31623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</w:p>
    <w:p w:rsidR="00242B1A" w:rsidRDefault="00E123AB" w:rsidP="00242B1A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65D19410" wp14:editId="342A07A0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2788920" cy="3154680"/>
            <wp:effectExtent l="0" t="0" r="11430" b="762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:rsidR="00242B1A" w:rsidRDefault="00E123AB" w:rsidP="00242B1A">
      <w:pPr>
        <w:rPr>
          <w:noProof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AF90A6A" wp14:editId="1F1179D9">
            <wp:simplePos x="0" y="0"/>
            <wp:positionH relativeFrom="column">
              <wp:posOffset>3086100</wp:posOffset>
            </wp:positionH>
            <wp:positionV relativeFrom="paragraph">
              <wp:posOffset>36195</wp:posOffset>
            </wp:positionV>
            <wp:extent cx="2857500" cy="3200400"/>
            <wp:effectExtent l="0" t="0" r="0" b="0"/>
            <wp:wrapSquare wrapText="bothSides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42B1A" w:rsidRDefault="00242B1A" w:rsidP="00242B1A">
      <w:pPr>
        <w:rPr>
          <w:noProof/>
          <w:lang w:eastAsia="en-IN"/>
        </w:rPr>
      </w:pPr>
      <w:r>
        <w:rPr>
          <w:noProof/>
          <w:lang w:eastAsia="en-IN"/>
        </w:rPr>
        <w:t xml:space="preserve"> </w:t>
      </w:r>
    </w:p>
    <w:p w:rsidR="00770BAF" w:rsidRDefault="00E123AB" w:rsidP="00242B1A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 wp14:anchorId="209F1722" wp14:editId="1247404E">
            <wp:simplePos x="0" y="0"/>
            <wp:positionH relativeFrom="column">
              <wp:posOffset>3177540</wp:posOffset>
            </wp:positionH>
            <wp:positionV relativeFrom="paragraph">
              <wp:posOffset>3474720</wp:posOffset>
            </wp:positionV>
            <wp:extent cx="2735580" cy="3154680"/>
            <wp:effectExtent l="0" t="0" r="7620" b="762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527AB8B7" wp14:editId="490D3027">
            <wp:simplePos x="0" y="0"/>
            <wp:positionH relativeFrom="column">
              <wp:posOffset>-99060</wp:posOffset>
            </wp:positionH>
            <wp:positionV relativeFrom="paragraph">
              <wp:posOffset>3429000</wp:posOffset>
            </wp:positionV>
            <wp:extent cx="2849880" cy="3200400"/>
            <wp:effectExtent l="0" t="0" r="7620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19FD22AF" wp14:editId="1F28573D">
            <wp:simplePos x="0" y="0"/>
            <wp:positionH relativeFrom="column">
              <wp:posOffset>3177540</wp:posOffset>
            </wp:positionH>
            <wp:positionV relativeFrom="paragraph">
              <wp:posOffset>0</wp:posOffset>
            </wp:positionV>
            <wp:extent cx="2735580" cy="3139440"/>
            <wp:effectExtent l="0" t="0" r="7620" b="381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69A77375" wp14:editId="58054777">
            <wp:simplePos x="0" y="0"/>
            <wp:positionH relativeFrom="column">
              <wp:posOffset>-83820</wp:posOffset>
            </wp:positionH>
            <wp:positionV relativeFrom="paragraph">
              <wp:posOffset>0</wp:posOffset>
            </wp:positionV>
            <wp:extent cx="2834640" cy="3139440"/>
            <wp:effectExtent l="0" t="0" r="3810" b="381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383">
        <w:rPr>
          <w:noProof/>
          <w:lang w:eastAsia="en-IN"/>
        </w:rPr>
        <w:softHyphen/>
      </w:r>
      <w:r w:rsidR="00DB5383">
        <w:rPr>
          <w:noProof/>
          <w:lang w:eastAsia="en-IN"/>
        </w:rPr>
        <w:softHyphen/>
      </w:r>
    </w:p>
    <w:p w:rsidR="00242B1A" w:rsidRDefault="00DB5383" w:rsidP="00242B1A">
      <w:bookmarkStart w:id="0" w:name="_GoBack"/>
      <w:bookmarkEnd w:id="0"/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77F1BBD4" wp14:editId="0FBFAA08">
            <wp:simplePos x="0" y="0"/>
            <wp:positionH relativeFrom="column">
              <wp:posOffset>257175</wp:posOffset>
            </wp:positionH>
            <wp:positionV relativeFrom="paragraph">
              <wp:posOffset>3393439</wp:posOffset>
            </wp:positionV>
            <wp:extent cx="5029200" cy="2021205"/>
            <wp:effectExtent l="0" t="0" r="0" b="17145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2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B9"/>
    <w:rsid w:val="00242B1A"/>
    <w:rsid w:val="0042010F"/>
    <w:rsid w:val="00770BAF"/>
    <w:rsid w:val="00A44FB9"/>
    <w:rsid w:val="00DB5383"/>
    <w:rsid w:val="00E1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6C56CB-F6C1-4C45-9D3F-CCC6A8AF5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F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theme" Target="theme/theme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-2500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hich apps used to do online shopping for cloth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-250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7</c:f>
              <c:strCache>
                <c:ptCount val="6"/>
                <c:pt idx="0">
                  <c:v>AJIO</c:v>
                </c:pt>
                <c:pt idx="1">
                  <c:v>MYNTRA</c:v>
                </c:pt>
                <c:pt idx="2">
                  <c:v>MEESHO</c:v>
                </c:pt>
                <c:pt idx="3">
                  <c:v>AMAZON</c:v>
                </c:pt>
                <c:pt idx="4">
                  <c:v>MANTRA</c:v>
                </c:pt>
                <c:pt idx="5">
                  <c:v>ALL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4.5</c:v>
                </c:pt>
                <c:pt idx="1">
                  <c:v>18.2</c:v>
                </c:pt>
                <c:pt idx="2">
                  <c:v>9.1</c:v>
                </c:pt>
                <c:pt idx="3">
                  <c:v>9.1</c:v>
                </c:pt>
                <c:pt idx="4">
                  <c:v>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-2500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-250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ccup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6</c:f>
              <c:strCache>
                <c:ptCount val="5"/>
                <c:pt idx="0">
                  <c:v>Student</c:v>
                </c:pt>
                <c:pt idx="1">
                  <c:v>Employee</c:v>
                </c:pt>
                <c:pt idx="2">
                  <c:v>Graduate</c:v>
                </c:pt>
                <c:pt idx="3">
                  <c:v>Fresher</c:v>
                </c:pt>
                <c:pt idx="4">
                  <c:v>Bussines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63.6</c:v>
                </c:pt>
                <c:pt idx="1">
                  <c:v>18.2</c:v>
                </c:pt>
                <c:pt idx="2">
                  <c:v>9.1</c:v>
                </c:pt>
                <c:pt idx="3">
                  <c:v>1.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ow do you choose product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6</c:f>
              <c:strCache>
                <c:ptCount val="4"/>
                <c:pt idx="0">
                  <c:v>By Brand</c:v>
                </c:pt>
                <c:pt idx="1">
                  <c:v>By Quality</c:v>
                </c:pt>
                <c:pt idx="2">
                  <c:v>By Price</c:v>
                </c:pt>
                <c:pt idx="3">
                  <c:v>Other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4.5</c:v>
                </c:pt>
                <c:pt idx="1">
                  <c:v>9.1</c:v>
                </c:pt>
                <c:pt idx="2">
                  <c:v>9.1</c:v>
                </c:pt>
                <c:pt idx="3">
                  <c:v>27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Do you enjoyed online shopp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2"/>
                <c:pt idx="0">
                  <c:v>Yes</c:v>
                </c:pt>
                <c:pt idx="1">
                  <c:v>No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1.8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at do you like in that app most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6</c:f>
              <c:strCache>
                <c:ptCount val="5"/>
                <c:pt idx="0">
                  <c:v>Easy to handle</c:v>
                </c:pt>
                <c:pt idx="1">
                  <c:v>User Experience</c:v>
                </c:pt>
                <c:pt idx="2">
                  <c:v>Security</c:v>
                </c:pt>
                <c:pt idx="3">
                  <c:v>Quality</c:v>
                </c:pt>
                <c:pt idx="4">
                  <c:v>Other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7.3</c:v>
                </c:pt>
                <c:pt idx="1">
                  <c:v>9.1</c:v>
                </c:pt>
                <c:pt idx="2">
                  <c:v>9.1</c:v>
                </c:pt>
                <c:pt idx="3">
                  <c:v>45.5</c:v>
                </c:pt>
                <c:pt idx="4">
                  <c:v>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he main important thing  you consider while shopping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3"/>
                <c:pt idx="0">
                  <c:v>Reviews</c:v>
                </c:pt>
                <c:pt idx="1">
                  <c:v>Ratings</c:v>
                </c:pt>
                <c:pt idx="2">
                  <c:v>Look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1.8</c:v>
                </c:pt>
                <c:pt idx="1">
                  <c:v>9.1</c:v>
                </c:pt>
                <c:pt idx="2">
                  <c:v>9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What kind of problems do you face in online shopping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5</c:f>
              <c:strCache>
                <c:ptCount val="4"/>
                <c:pt idx="0">
                  <c:v>Quality related</c:v>
                </c:pt>
                <c:pt idx="1">
                  <c:v>Delivery related</c:v>
                </c:pt>
                <c:pt idx="2">
                  <c:v>Payment related</c:v>
                </c:pt>
                <c:pt idx="3">
                  <c:v>No proble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6.4</c:v>
                </c:pt>
                <c:pt idx="1">
                  <c:v>9.1</c:v>
                </c:pt>
                <c:pt idx="2">
                  <c:v>1.4</c:v>
                </c:pt>
                <c:pt idx="3">
                  <c:v>5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On which occasion you shop for clothes</c:v>
                </c:pt>
              </c:strCache>
            </c:strRef>
          </c:tx>
          <c:explosion val="3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7</c:f>
              <c:strCache>
                <c:ptCount val="6"/>
                <c:pt idx="0">
                  <c:v>Marriages</c:v>
                </c:pt>
                <c:pt idx="1">
                  <c:v>Festivals</c:v>
                </c:pt>
                <c:pt idx="2">
                  <c:v>Birthdays</c:v>
                </c:pt>
                <c:pt idx="3">
                  <c:v>Special Occasions</c:v>
                </c:pt>
                <c:pt idx="4">
                  <c:v>Random</c:v>
                </c:pt>
                <c:pt idx="5">
                  <c:v>Other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9.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72.7</c:v>
                </c:pt>
                <c:pt idx="5">
                  <c:v>18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our 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</c:v>
                </c:pt>
                <c:pt idx="1">
                  <c:v>21</c:v>
                </c:pt>
                <c:pt idx="2">
                  <c:v>22</c:v>
                </c:pt>
                <c:pt idx="3">
                  <c:v>2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62636672"/>
        <c:axId val="962637216"/>
      </c:barChart>
      <c:catAx>
        <c:axId val="96263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2637216"/>
        <c:crosses val="autoZero"/>
        <c:auto val="1"/>
        <c:lblAlgn val="ctr"/>
        <c:lblOffset val="100"/>
        <c:noMultiLvlLbl val="0"/>
      </c:catAx>
      <c:valAx>
        <c:axId val="962637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263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457B-D3F6-4345-B054-78146E46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EJA</dc:creator>
  <cp:keywords/>
  <dc:description/>
  <cp:lastModifiedBy>HARI TEJA</cp:lastModifiedBy>
  <cp:revision>1</cp:revision>
  <dcterms:created xsi:type="dcterms:W3CDTF">2023-07-31T04:53:00Z</dcterms:created>
  <dcterms:modified xsi:type="dcterms:W3CDTF">2023-07-31T08:59:00Z</dcterms:modified>
</cp:coreProperties>
</file>